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0539A6EC" w:rsidR="00906CEA" w:rsidRPr="005467E2" w:rsidRDefault="00380B57" w:rsidP="00906CEA">
            <w:pPr>
              <w:rPr>
                <w:rFonts w:hAnsi="HG丸ｺﾞｼｯｸM-PRO"/>
                <w:sz w:val="24"/>
                <w:szCs w:val="24"/>
              </w:rPr>
            </w:pPr>
            <w:r w:rsidRPr="00380B57">
              <w:rPr>
                <w:rFonts w:hAnsi="HG丸ｺﾞｼｯｸM-PRO" w:hint="eastAsia"/>
                <w:kern w:val="0"/>
                <w:sz w:val="24"/>
                <w:szCs w:val="24"/>
              </w:rPr>
              <w:t>大阪府におけるDXの推進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9A157BD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86241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61318E">
              <w:rPr>
                <w:rFonts w:hAnsi="HG丸ｺﾞｼｯｸM-PRO" w:hint="eastAsia"/>
                <w:sz w:val="24"/>
                <w:szCs w:val="24"/>
              </w:rPr>
              <w:t>１２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1318E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1</w:t>
            </w:r>
            <w:r w:rsidR="006F27BB"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/>
                <w:sz w:val="24"/>
                <w:szCs w:val="24"/>
              </w:rPr>
              <w:t>:0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6F27BB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6F27BB"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3E7242">
        <w:trPr>
          <w:trHeight w:val="3605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EE97C10" w14:textId="77777777" w:rsidR="00CE6515" w:rsidRPr="005B29BB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E4952B1" w14:textId="1D60D4C4" w:rsidR="00CE6515" w:rsidRDefault="00FC7E13" w:rsidP="00CE65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DF64B30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CAF1FB8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63535A56" w:rsidR="00906CEA" w:rsidRPr="00CE6515" w:rsidRDefault="005F5D34" w:rsidP="005F5D3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海老原副知事</w:t>
            </w: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0BCE18C4" w:rsidR="00906CEA" w:rsidRPr="002C36FB" w:rsidRDefault="00EC7DF5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840213">
              <w:rPr>
                <w:rFonts w:hAnsi="HG丸ｺﾞｼｯｸM-PRO" w:hint="eastAsia"/>
                <w:sz w:val="24"/>
                <w:szCs w:val="24"/>
              </w:rPr>
              <w:t>DX</w:t>
            </w:r>
            <w:r>
              <w:rPr>
                <w:rFonts w:hAnsi="HG丸ｺﾞｼｯｸM-PRO" w:hint="eastAsia"/>
                <w:sz w:val="24"/>
                <w:szCs w:val="24"/>
              </w:rPr>
              <w:t>や市町村DX</w:t>
            </w:r>
            <w:r w:rsidR="00A37561" w:rsidRPr="00A3756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628B987" w14:textId="1AA3CD20" w:rsidR="004D1CFE" w:rsidRPr="004D1CFE" w:rsidRDefault="004D1CFE" w:rsidP="004D1CFE">
            <w:pPr>
              <w:rPr>
                <w:rFonts w:hint="eastAsia"/>
                <w:sz w:val="24"/>
                <w:szCs w:val="24"/>
              </w:rPr>
            </w:pPr>
            <w:r w:rsidRPr="004D1CFE">
              <w:rPr>
                <w:rFonts w:hint="eastAsia"/>
                <w:sz w:val="24"/>
                <w:szCs w:val="24"/>
              </w:rPr>
              <w:t>・府のDX推進にあたっては、庁内の基幹システムをしっかりすべき。</w:t>
            </w:r>
          </w:p>
          <w:p w14:paraId="35D92871" w14:textId="03622C5D" w:rsidR="00361E80" w:rsidRPr="004D1CFE" w:rsidRDefault="004D1CFE" w:rsidP="004D1CFE">
            <w:pPr>
              <w:rPr>
                <w:sz w:val="24"/>
                <w:szCs w:val="24"/>
              </w:rPr>
            </w:pPr>
            <w:r w:rsidRPr="004D1CFE">
              <w:rPr>
                <w:rFonts w:hint="eastAsia"/>
                <w:sz w:val="24"/>
                <w:szCs w:val="24"/>
              </w:rPr>
              <w:t>・府と市町村のデータの共有化ももっと進めるべき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9CE9B07" w:rsidR="00906CEA" w:rsidRPr="005056DB" w:rsidRDefault="008972F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375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ED1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EDAFAE6" w:rsidR="00014864" w:rsidRPr="00777B0E" w:rsidRDefault="0001486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F0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職務への従事が急に決まり、事前公表を行う暇がなかったため、当該職務についての事前公表は行っていません。</w:t>
            </w: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864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69F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0B57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1CFE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056E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D34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18E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7BB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0213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2F4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6515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C7DF5"/>
    <w:rsid w:val="00ED12AC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C7E13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480DD-0F48-4C61-9AF0-35CA6BC38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45</cp:revision>
  <cp:lastPrinted>2022-05-06T06:41:00Z</cp:lastPrinted>
  <dcterms:created xsi:type="dcterms:W3CDTF">2022-05-20T09:59:00Z</dcterms:created>
  <dcterms:modified xsi:type="dcterms:W3CDTF">2022-07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